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C420" w14:textId="05975F8F" w:rsidR="00412A8E" w:rsidRPr="00582248" w:rsidRDefault="00412A8E" w:rsidP="00582248">
      <w:pPr>
        <w:spacing w:line="579" w:lineRule="exact"/>
        <w:rPr>
          <w:rFonts w:ascii="Times New Roman" w:eastAsia="仿宋_GB2312" w:hAnsi="Times New Roman"/>
          <w:sz w:val="32"/>
          <w:szCs w:val="32"/>
        </w:rPr>
      </w:pPr>
      <w:r w:rsidRPr="00363487">
        <w:rPr>
          <w:rFonts w:ascii="Times New Roman" w:eastAsia="黑体" w:hAnsi="Times New Roman" w:hint="eastAsia"/>
          <w:sz w:val="32"/>
          <w:szCs w:val="32"/>
        </w:rPr>
        <w:t>附件</w:t>
      </w:r>
    </w:p>
    <w:p w14:paraId="78C9E872" w14:textId="40924B00" w:rsidR="00F77F15" w:rsidRPr="00363487" w:rsidRDefault="00FE1EE0" w:rsidP="006573E0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bookmarkStart w:id="0" w:name="_GoBack"/>
      <w:r w:rsidRPr="00FE1EE0">
        <w:rPr>
          <w:rFonts w:ascii="Times New Roman" w:eastAsia="方正小标宋简体" w:hAnsi="Times New Roman" w:hint="eastAsia"/>
          <w:sz w:val="44"/>
          <w:szCs w:val="44"/>
        </w:rPr>
        <w:t>四级联考</w:t>
      </w:r>
      <w:r w:rsidR="00A50FC5" w:rsidRPr="00363487">
        <w:rPr>
          <w:rFonts w:ascii="Times New Roman" w:eastAsia="方正小标宋简体" w:hAnsi="Times New Roman" w:hint="eastAsia"/>
          <w:sz w:val="44"/>
          <w:szCs w:val="44"/>
        </w:rPr>
        <w:t>各职位资格审查建议时间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938"/>
        <w:gridCol w:w="2977"/>
        <w:gridCol w:w="3543"/>
      </w:tblGrid>
      <w:tr w:rsidR="00E575E0" w:rsidRPr="00E575E0" w14:paraId="6C239033" w14:textId="77777777" w:rsidTr="00C61F47">
        <w:trPr>
          <w:cantSplit/>
          <w:trHeight w:val="567"/>
          <w:tblHeader/>
          <w:jc w:val="center"/>
        </w:trPr>
        <w:tc>
          <w:tcPr>
            <w:tcW w:w="1176" w:type="dxa"/>
            <w:shd w:val="clear" w:color="000000" w:fill="FFFFFF"/>
            <w:vAlign w:val="center"/>
            <w:hideMark/>
          </w:tcPr>
          <w:bookmarkEnd w:id="0"/>
          <w:p w14:paraId="07F4828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位编码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A3F1F3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招录机关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29CB1E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内设机构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062DF77" w14:textId="5E95E03D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建议时间</w:t>
            </w:r>
          </w:p>
        </w:tc>
      </w:tr>
      <w:tr w:rsidR="00E575E0" w:rsidRPr="00E575E0" w14:paraId="70170CE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B5FE8A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10500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96DBED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档案馆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23E117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业务部门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231159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444DECE7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F564D0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10500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CD633C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财政国库支付中心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08C32A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业务部门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D800BB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3B605E3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C86451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10500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6146D4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体育局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8B0F70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综合或业务部门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8010D1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7BE542FA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B0B073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10500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11FF13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应急管理保障中心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176968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业务部门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D79FCD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3264C54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5477BA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10500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25FF29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市级参照管理单位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5E954E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综合部门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36C076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078CA8D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EF0D38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0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7EF348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生态环境局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EC0485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综合部门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1A3E4C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55AA58E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A3543C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0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876E7B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什邡生态环境局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4A3A67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业务部门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536781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5D0297D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3229A5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0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18813C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绵竹生态环境局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C6BDC7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业务部门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0F6896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2AFF785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7875E3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0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F35E7F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县级部门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210472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县级综合行政执法队伍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5871A1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3F76212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5B8284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1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4EDE5A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县级部门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58F80B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县级综合行政执法队伍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D4AF3C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737C8B0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1E3DB7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1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D676AC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县级部门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3791D0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县级综合行政执法队伍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85A83B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0B3DE32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BED78B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1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03BAAD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县级部门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C14D43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县级综合行政执法队伍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61E15F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0F91D65B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03F0B2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1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D9BD0C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县级部门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DA5349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县级综合行政执法队伍（五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5DE633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5209C12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8D9279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1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DCFBC9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县级部门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582E1A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县级综合行政执法队伍（六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9183DD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1D1B547B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B435FF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1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2C5510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6C38D7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发展和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改革局</w:t>
            </w:r>
            <w:proofErr w:type="gramEnd"/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7178A2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034BE01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C84BE8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1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B8D7A8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DA2B68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教育和体育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641544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258A61A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0E0D58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1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C6D847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07F14C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住房和城乡建设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64D10C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557375E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8D089E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1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34714A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8F0D55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交通运输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A352FB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1F0BA8E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97F58F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1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584D61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41632C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水利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2A7EBB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43148DE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D5A4C7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2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C34B98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DBDC49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卫生健康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42B7AD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3771670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694C43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2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439328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1541AC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应急管理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293B41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74BD7F1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48A044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2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DD3135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59A2B5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市场监督管理局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67D01D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5D323FA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4C135E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20502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33CA5E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8B6168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市场监督管理局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C8AA03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2EB1E7C7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BC05D9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2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DD3D3C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2707CC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市场监督管理局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070491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3E20785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A159C0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2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A0E9C9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D9B338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人民政府天元街道办事处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614FC5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5A8051F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EB5249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2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64A0BF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1BA3C2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人民政府孝感街道办事处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0A379B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06623D44" w14:textId="77777777" w:rsidTr="002B21ED">
        <w:trPr>
          <w:trHeight w:val="457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7D65D2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2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5C19AB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F59DCC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区行政机关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577F79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2A7D40A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1D5124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2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62AE69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6DCFC9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住房和城乡建设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6D1D24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64B7D3E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225B2A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2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B43EA7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787A93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社会经济调查队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A7424E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4CB4DD17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B48608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3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2AB728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654B4E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区产业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促进服务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AABD27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070646BA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192A35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3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191B86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E5BC87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交通运输综合行政执法大队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2266BE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3A50D0A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6D3FDD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3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DBD609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52F71F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农业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835281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2EDA9F1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960802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3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6209BC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C04EBB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农业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3D2F3A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2C3B1F0A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416297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3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142B57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73794C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乡镇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A528EB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6EECCAF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3227A7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3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CC09A5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3EDF28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乡镇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A7D95E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6018B3BC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D33058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3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966D9E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9C3AF3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乡镇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326BC7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28D0CDBD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EB42E5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3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162301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EDBF1E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罗江区乡镇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6DC9F1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26F15D6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D7199F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3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A2C451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F634B3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纪委监委机关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F4937E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4327230A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497ECE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3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36899F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EE73AB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教育和体育局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7C59D1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320FA89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F78014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4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9D53DE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4B3D91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教育和体育局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29B7CC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572E134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DC3030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4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D5794B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3F0BEF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医疗保障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5D9FF9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624BCB7D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DA5533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4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A76646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AF7CF0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人民政府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雒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城街道办事处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FCE8ED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3FD7C3B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0CA698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4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03F483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6C16C1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人民政府汉州街道办事处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55BDA6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59864EF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37D2DA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4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44E6E5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FECACD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人民政府汉州街道办事处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5AEAF4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4F1FB9D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08F56D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4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602F6B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ABF429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人民政府汉州街道办事处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66B581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2285226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F28F8C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4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1DD6A7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64A7EE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人民政府金雁街道办事处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2F3EAD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22CC74DC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885C3A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4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EAEB4C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F5A267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金轮镇人民政府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082539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6FE4208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8ABE29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30504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520382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015D21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乡镇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02AAAB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222F954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DC1E9A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4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32C6EE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AA83EB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乡镇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37B747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5954D6B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67DB5E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5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FB8503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CE9F3A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档案馆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635CF0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1EE8BD2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6BE6F7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5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2C7168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AB7FAE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社会保险事务中心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F21633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635CF09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1AE530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5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7B3C15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60C9D8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社会保险事务中心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D0491D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733404E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F862C3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5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95B1AA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719C55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就业创业促进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2B48A8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0A3274F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DAE2A2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5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D92FDA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B196B9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德阳市广汉农机监理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94293F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7783726B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CBD2D1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5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076FE7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00D809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农村能源服务站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10AD46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003D351C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8C96E8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5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2A1199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960723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卫生健康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40A0A6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6A094A8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72B2F0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5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EB8717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4E6D55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卫生健康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693AAB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2667B66D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17E112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5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C64469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DF5687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卫生健康综合行政执法大队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AB4D54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56EA256C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3CE4A1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5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BFC392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62A6CC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卫生健康综合行政执法大队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49D058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7B5AA9A7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FAA731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6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90EA89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266F50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农业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2D3331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28B78B1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02B586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6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9EAD44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0DFCEB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农业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50916A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685F50E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45EE91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6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81FD52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840A71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农业综合行政执法大队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357BFA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56FD690B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BAF06A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6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49F2DF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9B3AC9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农业综合行政执法大队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CF0A52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3215179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2B39F9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6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FFE407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7FC028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交通运输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9FAB59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359361C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E366BA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6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8CD765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D41746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交通运输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31C090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295B3EB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21B026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6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137437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02317C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交通运输综合行政执法大队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D54CD7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4F11F32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C81252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6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17B37F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F1FB13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汉市交通运输综合行政执法大队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DDD54F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377C506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EAA146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6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DDEA41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148ED6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社会保险事务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5C952D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1DCA70A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7249B9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6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272B1F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522726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就业创业促进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58C98B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182664C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A5092E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7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02098C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D91399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自然资源和规划局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75B645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24A32B4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3F619F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7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34DE3A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E22705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自然资源和规划局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A3D16D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61F09D4B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2BEFF9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7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460B07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C5F29F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城市管理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9DA977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27501F5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6CF3EE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20507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7AC288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29AFD3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城市管理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EF0CF5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52E3058D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7CE3C1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7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DE3499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38C0C6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城市管理综合行政执法大队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EC4119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75D35B5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A58C13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7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9F8863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E429B4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交通运输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C4C4A8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34D38AD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8639A4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7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021897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1A2F8D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交通运输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4301CF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5472F65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283326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7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E31656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80BB49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交通运输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41B3FF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334FBAC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9609C2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7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A53616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BCB9E9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交通运输保障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D8F738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5F71CFF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4BCB80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8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6EC178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A4F074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农业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4D7375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4780204B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C439FF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8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95C251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F07A7D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农业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3BEBDB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53819D6C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963B3C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8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0F51E5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69A57F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农机保障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A2D361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332EA58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E811C7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8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A2EC29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EEC439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农村能源服务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8E9FA2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0E4B55E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F8FF89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8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140919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51D6A4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农村合作经济站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482F05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3EF27F8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B2B7B5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8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E28E06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13590A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县级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EFC451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47C348E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814576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8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F691A8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E2C65D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县级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84CDCE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1B61F6D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9D1C97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8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02A055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71B95C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文化体育和旅游产业发展服务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84EA02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5103638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84782A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08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A6D084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3E2848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市场监督管理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403CE0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25A4341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A0DA6B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9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8C21D5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9ED52E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供销合作社联合社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093154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4D66AF6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76E198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9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5D68C4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2D13AE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产业促进服务中心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FCD98A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2C04E4D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764406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9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C08D4B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9D63E9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产业促进服务中心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B2BD7D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30FCA587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2CB143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9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3D3909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65DFDE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人民政府方亭街道办事处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EE2E1C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1D56A7D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766E6C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9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1B0967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E885CB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人民政府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雍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城街道办事处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058E50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353B19C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070BCF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9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00F1B5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E99965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乡镇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52AC7A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46CCCED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758D0A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9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5490C4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E67E9F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乡镇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3866B3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1DD128D7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A27D31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9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4DAE48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C7E564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乡镇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5C0BAF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229B296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C187FC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9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2EB77B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E5CBA1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什邡市乡镇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65CD66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3ED91AD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58F4BE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09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55F925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E7E010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行政机关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2F93E5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288622B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9E7B3C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0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8E79A1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80EB62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财政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76DC0B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7B2F14A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CED925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0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1146D6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7B6A33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自然资源和规划局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49FA2A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009E0E4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8382D2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0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E29621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4A4472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自然资源和规划局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D49506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03DE298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A95AC4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20510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AFE0EE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F8DCE2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市场监督管理局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E2B07F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55C67AEC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CEB4DD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0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A164DB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4AFE48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市场监督管理局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ADE1B3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4D85843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A66923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0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C032F3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136A9B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市场监督管理局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919CAC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4A92E70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62E343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0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595A34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8A4D1D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市场监督管理局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61263F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7CA41AB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0B5FCF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0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0B7630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65E092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住房和城乡建设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09343F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3A06592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EA3096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0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FAD4DC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68D811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教育和体育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D9E393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14104F2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09753B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0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87424F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ABB177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县级部门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680BE4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33CDD77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0BA8A0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1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F4EF59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3310FD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社局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下属单位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C390DA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73F3308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AD0171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1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C12E14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B58B6C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国有资产事务中心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5680E2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5895221B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3988BE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1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E3BB18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31639A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国有资产事务中心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6AE523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18C8C3E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C4A57F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1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B1ECAF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75C82C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防震减灾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310DBA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5EFAFC5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910745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1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74D393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899424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动物卫生事务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A919B2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20B0F01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DAE89A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1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BE326B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45198B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农业经营管理站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95C9AF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3E0EB94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EF6477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1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92170A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2EBCC9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社会保险事务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B14F52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62F6E27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5E5E0C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1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EEC4CC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A49D05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档案馆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CC9C0D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4968986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45B1FF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1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6E6F33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50C872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档案馆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CAAA42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1511B9F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CAC7E2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1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06FFE2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376C8A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残疾人联合会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EFDAE3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6FF0092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417287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2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77950B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41AB91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市场监管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03AEF0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77ACFFB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69BE67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2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5E4A45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F8274C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市场监管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AC6CCD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07BE44FA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2DADE6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2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192136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BFFC41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交通运输综合行政执法大队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E12867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38933A1B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968DCF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2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6F11D9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B09C08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农业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02B4F7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5A92178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328DD0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2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1B4FAE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709B50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农业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A72A0D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42E1B36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19D565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2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C05CED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5DE329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城市管理行政执法大队(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84825D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28DAC7EA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7AB622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2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4E0A0A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87FC22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应急管理综合行政执法大队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848B87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3AECBFF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C34256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2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78D13D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A3E734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街道办事处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8D9144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2C510FD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78C3EA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2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A4CEFD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49A4DD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市紫岩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街道街道办事处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EA9348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70F04F9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CD8603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3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3EF62D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1B0861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市紫岩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街道街道办事处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C13DC1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18F4999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E2AA59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30513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51F087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295889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市紫岩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街道街道办事处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DA4DE6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54A606D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AB5FC7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3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2A358A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F8D604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市紫岩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街道街道办事处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DB35A9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676935F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060B58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3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921C77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FED6FD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剑南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街道办事处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2E7F33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7E8C7A1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A47B05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3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B4536F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959E25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乡镇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84D0A2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6AD8D3BB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E3506C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3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352816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F39FB7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乡镇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E70076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135B29B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B3F9A8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3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219098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58F9F5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乡镇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1E0AD0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325ED6D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B5BCCC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3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BCB1DA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A3E183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乡镇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B34C46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4F376E6C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B64DE0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3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7A6B04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0C53F7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乡镇（五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A21013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340CEBF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C93FE5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3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491FEC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FE77BE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乡镇（六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E88E02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37B1337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EC5903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4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C396E6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24C83A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乡镇（七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C62DC7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5278545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4108C2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4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9DDED9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1F18F6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乡镇（八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B1652E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1A7AFD7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D49872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4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8D3617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04F4BA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乡镇（九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D171B3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56AB6CA7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B5BAAA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4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6AFC23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FBB365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乡镇（十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C215AF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7B56242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974220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4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74B2F5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A6384D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汉旺镇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6EC892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27624B1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2B5286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4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ADCFC5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ACA9E6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绵竹市新市镇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A2ACF6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394BC46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0E6F06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4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6A11A0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D702F0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人民政府办公室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3C8CC2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4807A58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AB9DED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4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7A7700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D8232D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纪委监委机关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6E4F13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3475004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865E2F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4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7C0FD0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1B8444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共中江县委巡察工作领导小组办公室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51FEA8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71892E7C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79794D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4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D35735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696A0C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共中江县委机构编制委员会办公室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BA2D9C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6E4B83E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6C935A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5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01CCD3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BFAA17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文化广播电视和旅游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911E35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233EFFC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20F319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5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BED77F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0212FD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自然资源局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434A8D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1BC8F2D7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2E63E1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5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5E8F44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4F07EF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自然资源局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944B46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154F93E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718D06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5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E002FB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833B56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审计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2C3318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387C27E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8E9136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5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09A402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89B8A3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统计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212DB8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699DFAF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E129CD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5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B16824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9907F7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水利局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775B49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1E2F337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CB0D39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5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6B1C16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C55C1A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县级行政机关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0F3A5E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1C42A1F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3D5C20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5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A80960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208CE8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党政网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理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6E78E1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3CDC744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34B9FB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5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73BD72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DBB0D2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档案馆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BF54EC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7DE5738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0647F3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5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A710AC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DB7CF0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档案馆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F8D619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4F67E7E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68D2F0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6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151C92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99DC98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县文学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艺术界联合会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54A533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0463354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0398C1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6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ABF7CF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F2A9F5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事业单位登记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12FDDF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634785B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CFEE75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6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9FEB21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B02744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县级部门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8334E1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609E3C1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9E1DB0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6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89D818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D7FD36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社会经济调查队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BDE779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0E62B5A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173F13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6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7FA4B1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81F5EF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产业促进服务中心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68BDB2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2BA0E7C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BDF2BF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6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BA5B4D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F16579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产业促进服务中心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72A44D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01DBAF8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6E8326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6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4E372D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4B9638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社会保险事务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72BAEC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1DE1CDC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3E9953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30516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30E9AF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25C4F8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社局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下属单位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A6488D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366264E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A9F73C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6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2296D2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A4CBB7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农村能源中心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CBFD53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546123CB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7C6FE2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6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810725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9FF1D3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农村能源中心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B0FB35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72FC6A8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DA70C5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7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C907D0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E1879B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农机服务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C01253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3841861D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88F401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7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A9B839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B14C0C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</w:t>
            </w: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县动物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卫生服务中心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6355D1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092536A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4C2CDF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7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063745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273D72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水政监察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1118B9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04693FC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3AF571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7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8ACCD1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844780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水政监察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5BD260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5A5D09C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4BF74B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7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FEDE47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4620AA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卫生和计划生育监督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03FCB0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571816BB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E4D450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7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55EE62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4B1401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卫生和计划生育监督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EF5645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7911AE1A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22CE0C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7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EB7C16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A8466F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卫生和计划生育监督执法大队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46EC89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04A6C1C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651219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7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18196E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3873D5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国土资源执法监察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64809A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005349E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C64CA0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7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1A76D7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F1F894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国土资源执法监察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7E17BB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上午9：00-11：30</w:t>
            </w:r>
          </w:p>
        </w:tc>
      </w:tr>
      <w:tr w:rsidR="00E575E0" w:rsidRPr="00E575E0" w14:paraId="6A42D87C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646445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8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0B94E6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00254A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国土资源执法监察大队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475E79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5EB2DAB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177F71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8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24E483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034C47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国土资源执法监察大队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362C1D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1936603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E7DDCF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8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D9225C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AC0126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森林病虫防治检疫站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58F658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173025E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615906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8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452376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12559A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农业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0ECCAE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74EADD4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D2BEF8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8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991121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D7061E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农业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B688CB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46C7224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1379CA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8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D824F0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B1E593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农业综合行政执法大队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652850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16728A6D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07B06D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8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AC2220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4A10C3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15D618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0886C20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335350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8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B40985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822694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B2C961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0B16405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4CE5FE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8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C43220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67E187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综合行政执法大队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E7DCC6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63C189D4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FB0002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9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E03E11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5DF1D4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综合行政执法大队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B72F22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587B63E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2D16FE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9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7BF656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4A23B3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综合行政执法大队（五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EC6B78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308D970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0B44EB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20519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03B917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849B3F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市场监管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E8ADEA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056C7E1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2E7848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9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6D4874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256DD9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市场监管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9802DD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61A35F7E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E2DBCB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9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BAD0D6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8E7CAE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市场监管综合行政执法大队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F5F2F3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526A8CA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393510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9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598FEE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977603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市场监管综合行政执法大队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23B42E8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7AE69C4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CA2835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9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1955B9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9E6EE5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市场监管综合行政执法大队（五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B536F6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080FDB8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7C0687B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9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1925B2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6C03DB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应急管理综合行政执法大队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80B643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4D1EA09D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364E20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20519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3040955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8AE002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应急管理综合行政执法大队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649827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上午9：00-11：30</w:t>
            </w:r>
          </w:p>
        </w:tc>
      </w:tr>
      <w:tr w:rsidR="00E575E0" w:rsidRPr="00E575E0" w14:paraId="7818382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B04864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19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79FD9B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A70E4E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8094E9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09E064B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42E95A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0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A2FA96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18241F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D2A468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42AB912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0837DE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0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F81786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4F4184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35518F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23B739B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AEC3B5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0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3AD5EF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D20BB7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BC5861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37D7B65C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72CFA6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0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38EA5E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2800F2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五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5D2ECE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06F89046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97BA9E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0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831215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FD9B39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六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DCB9AA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5日下午14：30-17：00</w:t>
            </w:r>
          </w:p>
        </w:tc>
      </w:tr>
      <w:tr w:rsidR="00E575E0" w:rsidRPr="00E575E0" w14:paraId="282C1D6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08C3894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0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077077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1665EC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七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F4F16D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106032AA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F71FCC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0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2FAFC6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1B24919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八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FAB0EB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24A12C4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5844F7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0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4FE877E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44D525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九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55D3AA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7AD17B9A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62D994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0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E5E3D0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0589953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十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1FEE63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3BA2213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17FBDA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0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C9C841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B83617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十一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A3DB05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018DAB20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5E021C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1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27BB17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E551A7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十二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1E461EE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8日下午14：30-17：00</w:t>
            </w:r>
          </w:p>
        </w:tc>
      </w:tr>
      <w:tr w:rsidR="00E575E0" w:rsidRPr="00E575E0" w14:paraId="3FDF072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2EA9EE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11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6DDFBBB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B30799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十三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DB5508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0B0D5061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A21971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12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5AF25B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B47238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十四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32A5BB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3A9E5B98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8D1450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13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F50DE7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C73652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十五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1FBF97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5F006997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682C986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14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1DEC0FF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99E9E80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十六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533604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7B78419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DDFA6B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1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780C752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0F83B5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十七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E09DD3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485D23A3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4F787FE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16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5CCF1F6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0F56B0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十八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3217712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下午14：30-17：00</w:t>
            </w:r>
          </w:p>
        </w:tc>
      </w:tr>
      <w:tr w:rsidR="00E575E0" w:rsidRPr="00E575E0" w14:paraId="1D534135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382CF3B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17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2F8E829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93546F5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十九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5BEFE5E4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118C8EE9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1DF95EE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18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2B9A24D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6941F2B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乡镇（二十）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B7C7B2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61C36632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5853460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19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0DB25C07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E813816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仓山</w:t>
            </w:r>
            <w:proofErr w:type="gramEnd"/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镇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0E5158AC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  <w:tr w:rsidR="00E575E0" w:rsidRPr="00E575E0" w14:paraId="6B7A156F" w14:textId="77777777" w:rsidTr="00C61F47">
        <w:trPr>
          <w:trHeight w:val="20"/>
          <w:jc w:val="center"/>
        </w:trPr>
        <w:tc>
          <w:tcPr>
            <w:tcW w:w="1176" w:type="dxa"/>
            <w:shd w:val="clear" w:color="000000" w:fill="FFFFFF"/>
            <w:noWrap/>
            <w:vAlign w:val="center"/>
            <w:hideMark/>
          </w:tcPr>
          <w:p w14:paraId="20347058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30522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14:paraId="16C6B431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FFB7592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江县兴隆镇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CDA3D9A" w14:textId="77777777" w:rsidR="00E575E0" w:rsidRPr="00E575E0" w:rsidRDefault="00E575E0" w:rsidP="002B21E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75E0">
              <w:rPr>
                <w:rFonts w:ascii="宋体" w:hAnsi="宋体" w:cs="宋体" w:hint="eastAsia"/>
                <w:kern w:val="0"/>
                <w:sz w:val="24"/>
                <w:szCs w:val="24"/>
              </w:rPr>
              <w:t>3月14日上午9：00-11：30</w:t>
            </w:r>
          </w:p>
        </w:tc>
      </w:tr>
    </w:tbl>
    <w:p w14:paraId="07FD7718" w14:textId="281AB06B" w:rsidR="00A50FC5" w:rsidRPr="00363487" w:rsidRDefault="00A50FC5" w:rsidP="006573E0">
      <w:pPr>
        <w:spacing w:line="579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sectPr w:rsidR="00A50FC5" w:rsidRPr="00363487" w:rsidSect="00A50FC5">
      <w:footerReference w:type="even" r:id="rId8"/>
      <w:footerReference w:type="default" r:id="rId9"/>
      <w:pgSz w:w="11906" w:h="16838"/>
      <w:pgMar w:top="1701" w:right="1588" w:bottom="209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5CB83" w14:textId="77777777" w:rsidR="007A35F1" w:rsidRDefault="007A35F1" w:rsidP="006919C6">
      <w:r>
        <w:separator/>
      </w:r>
    </w:p>
  </w:endnote>
  <w:endnote w:type="continuationSeparator" w:id="0">
    <w:p w14:paraId="74406CF7" w14:textId="77777777" w:rsidR="007A35F1" w:rsidRDefault="007A35F1" w:rsidP="0069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667C" w14:textId="77777777" w:rsidR="005C08E7" w:rsidRPr="00362164" w:rsidRDefault="005C08E7" w:rsidP="00362164">
    <w:pPr>
      <w:pStyle w:val="a5"/>
      <w:rPr>
        <w:rFonts w:ascii="Times New Roman" w:hAnsi="Times New Roman"/>
        <w:sz w:val="28"/>
        <w:szCs w:val="28"/>
      </w:rPr>
    </w:pPr>
    <w:r w:rsidRPr="00362164">
      <w:rPr>
        <w:rFonts w:ascii="Times New Roman" w:hAnsi="Times New Roman" w:hint="eastAsia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</w:t>
    </w:r>
    <w:r w:rsidRPr="00362164">
      <w:rPr>
        <w:rFonts w:ascii="Times New Roman" w:hAnsi="Times New Roman"/>
        <w:sz w:val="28"/>
        <w:szCs w:val="28"/>
      </w:rPr>
      <w:fldChar w:fldCharType="begin"/>
    </w:r>
    <w:r w:rsidRPr="00362164">
      <w:rPr>
        <w:rFonts w:ascii="Times New Roman" w:hAnsi="Times New Roman"/>
        <w:sz w:val="28"/>
        <w:szCs w:val="28"/>
      </w:rPr>
      <w:instrText xml:space="preserve"> PAGE   \* MERGEFORMAT </w:instrText>
    </w:r>
    <w:r w:rsidRPr="00362164">
      <w:rPr>
        <w:rFonts w:ascii="Times New Roman" w:hAnsi="Times New Roman"/>
        <w:sz w:val="28"/>
        <w:szCs w:val="28"/>
      </w:rPr>
      <w:fldChar w:fldCharType="separate"/>
    </w:r>
    <w:r w:rsidRPr="002C3FE4">
      <w:rPr>
        <w:rFonts w:ascii="Times New Roman" w:hAnsi="Times New Roman"/>
        <w:noProof/>
        <w:sz w:val="28"/>
        <w:szCs w:val="28"/>
        <w:lang w:val="zh-CN"/>
      </w:rPr>
      <w:t>6</w:t>
    </w:r>
    <w:r w:rsidRPr="00362164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</w:rPr>
      <w:t xml:space="preserve"> </w:t>
    </w:r>
    <w:r>
      <w:rPr>
        <w:rFonts w:ascii="Times New Roman" w:hAnsi="Times New Roman" w:hint="eastAsia"/>
        <w:sz w:val="28"/>
        <w:szCs w:val="28"/>
      </w:rPr>
      <w:t>—</w:t>
    </w:r>
  </w:p>
  <w:p w14:paraId="6854AF9C" w14:textId="77777777" w:rsidR="005C08E7" w:rsidRDefault="005C08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3A15" w14:textId="77777777" w:rsidR="005C08E7" w:rsidRPr="00362164" w:rsidRDefault="005C08E7" w:rsidP="00362164">
    <w:pPr>
      <w:pStyle w:val="a5"/>
      <w:ind w:left="360" w:right="140"/>
      <w:jc w:val="right"/>
      <w:rPr>
        <w:rFonts w:ascii="Times New Roman" w:hAnsi="Times New Roman"/>
        <w:sz w:val="28"/>
        <w:szCs w:val="28"/>
      </w:rPr>
    </w:pPr>
    <w:r w:rsidRPr="00362164">
      <w:rPr>
        <w:rFonts w:ascii="Times New Roman" w:hAnsi="Times New Roman" w:hint="eastAsia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</w:t>
    </w:r>
    <w:r w:rsidRPr="00362164">
      <w:rPr>
        <w:rFonts w:ascii="Times New Roman" w:hAnsi="Times New Roman"/>
        <w:sz w:val="28"/>
        <w:szCs w:val="28"/>
      </w:rPr>
      <w:fldChar w:fldCharType="begin"/>
    </w:r>
    <w:r w:rsidRPr="00362164">
      <w:rPr>
        <w:rFonts w:ascii="Times New Roman" w:hAnsi="Times New Roman"/>
        <w:sz w:val="28"/>
        <w:szCs w:val="28"/>
      </w:rPr>
      <w:instrText xml:space="preserve"> PAGE   \* MERGEFORMAT </w:instrText>
    </w:r>
    <w:r w:rsidRPr="00362164">
      <w:rPr>
        <w:rFonts w:ascii="Times New Roman" w:hAnsi="Times New Roman"/>
        <w:sz w:val="28"/>
        <w:szCs w:val="28"/>
      </w:rPr>
      <w:fldChar w:fldCharType="separate"/>
    </w:r>
    <w:r w:rsidRPr="002C3FE4">
      <w:rPr>
        <w:rFonts w:ascii="Times New Roman" w:hAnsi="Times New Roman"/>
        <w:noProof/>
        <w:sz w:val="28"/>
        <w:szCs w:val="28"/>
        <w:lang w:val="zh-CN"/>
      </w:rPr>
      <w:t>5</w:t>
    </w:r>
    <w:r w:rsidRPr="00362164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</w:rPr>
      <w:t xml:space="preserve"> </w:t>
    </w:r>
    <w:r>
      <w:rPr>
        <w:rFonts w:ascii="Times New Roman" w:hAnsi="Times New Roman" w:hint="eastAsia"/>
        <w:sz w:val="28"/>
        <w:szCs w:val="28"/>
      </w:rPr>
      <w:t>—</w:t>
    </w:r>
  </w:p>
  <w:p w14:paraId="2D4E1D4F" w14:textId="77777777" w:rsidR="005C08E7" w:rsidRDefault="005C0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5052A" w14:textId="77777777" w:rsidR="007A35F1" w:rsidRDefault="007A35F1" w:rsidP="006919C6">
      <w:r>
        <w:separator/>
      </w:r>
    </w:p>
  </w:footnote>
  <w:footnote w:type="continuationSeparator" w:id="0">
    <w:p w14:paraId="604985F9" w14:textId="77777777" w:rsidR="007A35F1" w:rsidRDefault="007A35F1" w:rsidP="0069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C7EDD9"/>
    <w:multiLevelType w:val="singleLevel"/>
    <w:tmpl w:val="9BC7EDD9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1" w15:restartNumberingAfterBreak="0">
    <w:nsid w:val="04B2ECCA"/>
    <w:multiLevelType w:val="singleLevel"/>
    <w:tmpl w:val="04B2ECCA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2" w15:restartNumberingAfterBreak="0">
    <w:nsid w:val="0BC25625"/>
    <w:multiLevelType w:val="singleLevel"/>
    <w:tmpl w:val="0BC25625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3" w15:restartNumberingAfterBreak="0">
    <w:nsid w:val="267F5F66"/>
    <w:multiLevelType w:val="singleLevel"/>
    <w:tmpl w:val="267F5F66"/>
    <w:lvl w:ilvl="0">
      <w:start w:val="1"/>
      <w:numFmt w:val="decimal"/>
      <w:suff w:val="space"/>
      <w:lvlText w:val="（%1）"/>
      <w:lvlJc w:val="left"/>
    </w:lvl>
  </w:abstractNum>
  <w:abstractNum w:abstractNumId="4" w15:restartNumberingAfterBreak="0">
    <w:nsid w:val="36EE07DA"/>
    <w:multiLevelType w:val="hybridMultilevel"/>
    <w:tmpl w:val="462C7636"/>
    <w:lvl w:ilvl="0" w:tplc="AE0C831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4AFD81"/>
    <w:multiLevelType w:val="singleLevel"/>
    <w:tmpl w:val="5A4AFD81"/>
    <w:lvl w:ilvl="0">
      <w:start w:val="1"/>
      <w:numFmt w:val="chineseCounting"/>
      <w:suff w:val="nothing"/>
      <w:lvlText w:val="（%1）"/>
      <w:lvlJc w:val="left"/>
    </w:lvl>
  </w:abstractNum>
  <w:abstractNum w:abstractNumId="6" w15:restartNumberingAfterBreak="0">
    <w:nsid w:val="5B3C6542"/>
    <w:multiLevelType w:val="hybridMultilevel"/>
    <w:tmpl w:val="EC94887E"/>
    <w:lvl w:ilvl="0" w:tplc="BAB8A316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C2F09AD"/>
    <w:multiLevelType w:val="singleLevel"/>
    <w:tmpl w:val="5C2F09AD"/>
    <w:lvl w:ilvl="0">
      <w:start w:val="1"/>
      <w:numFmt w:val="chineseCounting"/>
      <w:suff w:val="nothing"/>
      <w:lvlText w:val="%1、"/>
      <w:lvlJc w:val="left"/>
    </w:lvl>
  </w:abstractNum>
  <w:abstractNum w:abstractNumId="8" w15:restartNumberingAfterBreak="0">
    <w:nsid w:val="5E12FE8E"/>
    <w:multiLevelType w:val="singleLevel"/>
    <w:tmpl w:val="5E12FE8E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73BF4070"/>
    <w:multiLevelType w:val="hybridMultilevel"/>
    <w:tmpl w:val="623275DA"/>
    <w:lvl w:ilvl="0" w:tplc="8934FDA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C6"/>
    <w:rsid w:val="0000078E"/>
    <w:rsid w:val="00001D59"/>
    <w:rsid w:val="000034B4"/>
    <w:rsid w:val="00003CE2"/>
    <w:rsid w:val="00004136"/>
    <w:rsid w:val="000069FC"/>
    <w:rsid w:val="00006FD2"/>
    <w:rsid w:val="00007B8B"/>
    <w:rsid w:val="00010F68"/>
    <w:rsid w:val="00012E3C"/>
    <w:rsid w:val="000169DA"/>
    <w:rsid w:val="0002177A"/>
    <w:rsid w:val="00022541"/>
    <w:rsid w:val="00023846"/>
    <w:rsid w:val="00024C85"/>
    <w:rsid w:val="00027D2E"/>
    <w:rsid w:val="00030C57"/>
    <w:rsid w:val="00030DF6"/>
    <w:rsid w:val="00033577"/>
    <w:rsid w:val="000356AB"/>
    <w:rsid w:val="00035E88"/>
    <w:rsid w:val="00036FF1"/>
    <w:rsid w:val="000417CD"/>
    <w:rsid w:val="000426E1"/>
    <w:rsid w:val="00044E2F"/>
    <w:rsid w:val="00045003"/>
    <w:rsid w:val="000455CE"/>
    <w:rsid w:val="00045B5B"/>
    <w:rsid w:val="000500B8"/>
    <w:rsid w:val="00051D04"/>
    <w:rsid w:val="00052053"/>
    <w:rsid w:val="00055593"/>
    <w:rsid w:val="000564F6"/>
    <w:rsid w:val="00057C4C"/>
    <w:rsid w:val="00060E62"/>
    <w:rsid w:val="0006275D"/>
    <w:rsid w:val="000635E5"/>
    <w:rsid w:val="000639CC"/>
    <w:rsid w:val="00064504"/>
    <w:rsid w:val="00065700"/>
    <w:rsid w:val="00065D8E"/>
    <w:rsid w:val="00067ABF"/>
    <w:rsid w:val="00067EE5"/>
    <w:rsid w:val="00070F7B"/>
    <w:rsid w:val="00072E87"/>
    <w:rsid w:val="000730DA"/>
    <w:rsid w:val="00074245"/>
    <w:rsid w:val="00074952"/>
    <w:rsid w:val="0007590B"/>
    <w:rsid w:val="000806B6"/>
    <w:rsid w:val="00081266"/>
    <w:rsid w:val="000826F7"/>
    <w:rsid w:val="000842E6"/>
    <w:rsid w:val="0009203B"/>
    <w:rsid w:val="00094F7A"/>
    <w:rsid w:val="00095F2D"/>
    <w:rsid w:val="00097E44"/>
    <w:rsid w:val="000A5A77"/>
    <w:rsid w:val="000A5DE8"/>
    <w:rsid w:val="000A616E"/>
    <w:rsid w:val="000A75D1"/>
    <w:rsid w:val="000B0E4F"/>
    <w:rsid w:val="000B16A7"/>
    <w:rsid w:val="000B3364"/>
    <w:rsid w:val="000B562A"/>
    <w:rsid w:val="000B5C6F"/>
    <w:rsid w:val="000C0878"/>
    <w:rsid w:val="000C0D39"/>
    <w:rsid w:val="000C6490"/>
    <w:rsid w:val="000C73DE"/>
    <w:rsid w:val="000C7B67"/>
    <w:rsid w:val="000D1C74"/>
    <w:rsid w:val="000D3D27"/>
    <w:rsid w:val="000D6193"/>
    <w:rsid w:val="000D67BB"/>
    <w:rsid w:val="000E113A"/>
    <w:rsid w:val="000E1E6E"/>
    <w:rsid w:val="000E5923"/>
    <w:rsid w:val="000E5B42"/>
    <w:rsid w:val="000E62E4"/>
    <w:rsid w:val="000E74A3"/>
    <w:rsid w:val="000E7FAF"/>
    <w:rsid w:val="000F041C"/>
    <w:rsid w:val="000F10B4"/>
    <w:rsid w:val="000F1CF2"/>
    <w:rsid w:val="000F364A"/>
    <w:rsid w:val="000F6754"/>
    <w:rsid w:val="000F6BA0"/>
    <w:rsid w:val="0010209D"/>
    <w:rsid w:val="00105636"/>
    <w:rsid w:val="00106215"/>
    <w:rsid w:val="001069BE"/>
    <w:rsid w:val="001167AA"/>
    <w:rsid w:val="001244FC"/>
    <w:rsid w:val="00125C71"/>
    <w:rsid w:val="00126DA1"/>
    <w:rsid w:val="001300D6"/>
    <w:rsid w:val="001324E2"/>
    <w:rsid w:val="00137581"/>
    <w:rsid w:val="00141189"/>
    <w:rsid w:val="00142144"/>
    <w:rsid w:val="00143228"/>
    <w:rsid w:val="001453C7"/>
    <w:rsid w:val="001454FF"/>
    <w:rsid w:val="001456C5"/>
    <w:rsid w:val="00146573"/>
    <w:rsid w:val="001469A2"/>
    <w:rsid w:val="00146D23"/>
    <w:rsid w:val="0015519F"/>
    <w:rsid w:val="00157605"/>
    <w:rsid w:val="001579E3"/>
    <w:rsid w:val="00160558"/>
    <w:rsid w:val="00160BCC"/>
    <w:rsid w:val="001611BA"/>
    <w:rsid w:val="0016283E"/>
    <w:rsid w:val="0016328B"/>
    <w:rsid w:val="0016665E"/>
    <w:rsid w:val="00167BED"/>
    <w:rsid w:val="00172540"/>
    <w:rsid w:val="001778E9"/>
    <w:rsid w:val="00180A29"/>
    <w:rsid w:val="00181AA8"/>
    <w:rsid w:val="001826E8"/>
    <w:rsid w:val="001847D8"/>
    <w:rsid w:val="00184952"/>
    <w:rsid w:val="00185C71"/>
    <w:rsid w:val="001877FC"/>
    <w:rsid w:val="00190A60"/>
    <w:rsid w:val="00190C6D"/>
    <w:rsid w:val="0019640B"/>
    <w:rsid w:val="001970BB"/>
    <w:rsid w:val="00197A93"/>
    <w:rsid w:val="00197BFF"/>
    <w:rsid w:val="001A109F"/>
    <w:rsid w:val="001A2A84"/>
    <w:rsid w:val="001A44FF"/>
    <w:rsid w:val="001A6643"/>
    <w:rsid w:val="001B1FE2"/>
    <w:rsid w:val="001B4968"/>
    <w:rsid w:val="001B5B40"/>
    <w:rsid w:val="001B5DFC"/>
    <w:rsid w:val="001B625A"/>
    <w:rsid w:val="001C01F4"/>
    <w:rsid w:val="001C2B9B"/>
    <w:rsid w:val="001D1C78"/>
    <w:rsid w:val="001D2CDE"/>
    <w:rsid w:val="001D4DDE"/>
    <w:rsid w:val="001D76AF"/>
    <w:rsid w:val="001E0A12"/>
    <w:rsid w:val="001E3438"/>
    <w:rsid w:val="001E4109"/>
    <w:rsid w:val="001E6779"/>
    <w:rsid w:val="001E79D8"/>
    <w:rsid w:val="001E7CBA"/>
    <w:rsid w:val="001F7254"/>
    <w:rsid w:val="001F7592"/>
    <w:rsid w:val="0020020D"/>
    <w:rsid w:val="00202456"/>
    <w:rsid w:val="002053BF"/>
    <w:rsid w:val="0020604F"/>
    <w:rsid w:val="002143DD"/>
    <w:rsid w:val="002167C1"/>
    <w:rsid w:val="00221FB2"/>
    <w:rsid w:val="002237CC"/>
    <w:rsid w:val="00224BCE"/>
    <w:rsid w:val="0022636F"/>
    <w:rsid w:val="002328E5"/>
    <w:rsid w:val="00232F29"/>
    <w:rsid w:val="002350A9"/>
    <w:rsid w:val="002366FC"/>
    <w:rsid w:val="00237852"/>
    <w:rsid w:val="0024457F"/>
    <w:rsid w:val="00244F10"/>
    <w:rsid w:val="00246D1E"/>
    <w:rsid w:val="002477B1"/>
    <w:rsid w:val="00251A8B"/>
    <w:rsid w:val="002529D6"/>
    <w:rsid w:val="0025566C"/>
    <w:rsid w:val="00257A00"/>
    <w:rsid w:val="00261043"/>
    <w:rsid w:val="002620E1"/>
    <w:rsid w:val="00263D34"/>
    <w:rsid w:val="00267E80"/>
    <w:rsid w:val="00270116"/>
    <w:rsid w:val="00270324"/>
    <w:rsid w:val="00271B1E"/>
    <w:rsid w:val="00272DA7"/>
    <w:rsid w:val="002746A4"/>
    <w:rsid w:val="00274FDA"/>
    <w:rsid w:val="00287D34"/>
    <w:rsid w:val="00287E77"/>
    <w:rsid w:val="00291CC2"/>
    <w:rsid w:val="0029372B"/>
    <w:rsid w:val="002A01AD"/>
    <w:rsid w:val="002A1383"/>
    <w:rsid w:val="002A4177"/>
    <w:rsid w:val="002A6591"/>
    <w:rsid w:val="002A74BF"/>
    <w:rsid w:val="002A7758"/>
    <w:rsid w:val="002A7E30"/>
    <w:rsid w:val="002B13B2"/>
    <w:rsid w:val="002B21ED"/>
    <w:rsid w:val="002B34C5"/>
    <w:rsid w:val="002B6CF5"/>
    <w:rsid w:val="002C0716"/>
    <w:rsid w:val="002C2CD9"/>
    <w:rsid w:val="002C31EA"/>
    <w:rsid w:val="002C3FE4"/>
    <w:rsid w:val="002C44FF"/>
    <w:rsid w:val="002C575C"/>
    <w:rsid w:val="002D0253"/>
    <w:rsid w:val="002D6D22"/>
    <w:rsid w:val="002E2701"/>
    <w:rsid w:val="002F750C"/>
    <w:rsid w:val="003018D3"/>
    <w:rsid w:val="00302A81"/>
    <w:rsid w:val="00307337"/>
    <w:rsid w:val="00307655"/>
    <w:rsid w:val="00311C02"/>
    <w:rsid w:val="003200C6"/>
    <w:rsid w:val="003240B3"/>
    <w:rsid w:val="00324388"/>
    <w:rsid w:val="00327E22"/>
    <w:rsid w:val="0033085A"/>
    <w:rsid w:val="003313D0"/>
    <w:rsid w:val="003319B0"/>
    <w:rsid w:val="00335B09"/>
    <w:rsid w:val="003371BC"/>
    <w:rsid w:val="00341A00"/>
    <w:rsid w:val="0035129D"/>
    <w:rsid w:val="003555FE"/>
    <w:rsid w:val="00357BA5"/>
    <w:rsid w:val="00362164"/>
    <w:rsid w:val="00363487"/>
    <w:rsid w:val="00365FCC"/>
    <w:rsid w:val="00367E0F"/>
    <w:rsid w:val="003720DB"/>
    <w:rsid w:val="00372AE1"/>
    <w:rsid w:val="003732AE"/>
    <w:rsid w:val="00374DA7"/>
    <w:rsid w:val="0037559B"/>
    <w:rsid w:val="00375789"/>
    <w:rsid w:val="003775B0"/>
    <w:rsid w:val="00380303"/>
    <w:rsid w:val="003832E5"/>
    <w:rsid w:val="00392330"/>
    <w:rsid w:val="0039424F"/>
    <w:rsid w:val="003A25A0"/>
    <w:rsid w:val="003A4185"/>
    <w:rsid w:val="003A4F29"/>
    <w:rsid w:val="003A5038"/>
    <w:rsid w:val="003A527A"/>
    <w:rsid w:val="003A5301"/>
    <w:rsid w:val="003B3BCB"/>
    <w:rsid w:val="003B5387"/>
    <w:rsid w:val="003B5EF1"/>
    <w:rsid w:val="003B79CE"/>
    <w:rsid w:val="003C1275"/>
    <w:rsid w:val="003C1C12"/>
    <w:rsid w:val="003C4B60"/>
    <w:rsid w:val="003C6767"/>
    <w:rsid w:val="003E0529"/>
    <w:rsid w:val="003E097C"/>
    <w:rsid w:val="003E34D8"/>
    <w:rsid w:val="003E3A7A"/>
    <w:rsid w:val="003E3C73"/>
    <w:rsid w:val="003E6938"/>
    <w:rsid w:val="003E7B26"/>
    <w:rsid w:val="003F1189"/>
    <w:rsid w:val="003F191A"/>
    <w:rsid w:val="003F192D"/>
    <w:rsid w:val="003F5BBA"/>
    <w:rsid w:val="00402432"/>
    <w:rsid w:val="004032E0"/>
    <w:rsid w:val="00403D67"/>
    <w:rsid w:val="004048F8"/>
    <w:rsid w:val="0040629E"/>
    <w:rsid w:val="00406FEA"/>
    <w:rsid w:val="004115DC"/>
    <w:rsid w:val="00412A8E"/>
    <w:rsid w:val="00415765"/>
    <w:rsid w:val="00416968"/>
    <w:rsid w:val="00421BCC"/>
    <w:rsid w:val="004220E4"/>
    <w:rsid w:val="004240F1"/>
    <w:rsid w:val="00425E41"/>
    <w:rsid w:val="00425FCB"/>
    <w:rsid w:val="004309E4"/>
    <w:rsid w:val="00432339"/>
    <w:rsid w:val="00434DF4"/>
    <w:rsid w:val="00435283"/>
    <w:rsid w:val="00440156"/>
    <w:rsid w:val="00441E5A"/>
    <w:rsid w:val="004446B6"/>
    <w:rsid w:val="00447223"/>
    <w:rsid w:val="004524A8"/>
    <w:rsid w:val="004529A3"/>
    <w:rsid w:val="00452E8B"/>
    <w:rsid w:val="004558D2"/>
    <w:rsid w:val="00455E30"/>
    <w:rsid w:val="004621BD"/>
    <w:rsid w:val="00470C17"/>
    <w:rsid w:val="004742CC"/>
    <w:rsid w:val="00475818"/>
    <w:rsid w:val="00476740"/>
    <w:rsid w:val="004803AD"/>
    <w:rsid w:val="00485996"/>
    <w:rsid w:val="00487A48"/>
    <w:rsid w:val="00491569"/>
    <w:rsid w:val="00493AB0"/>
    <w:rsid w:val="004944E9"/>
    <w:rsid w:val="00495C90"/>
    <w:rsid w:val="00496892"/>
    <w:rsid w:val="00496A3C"/>
    <w:rsid w:val="0049799F"/>
    <w:rsid w:val="004A3034"/>
    <w:rsid w:val="004A6A3B"/>
    <w:rsid w:val="004B2D37"/>
    <w:rsid w:val="004B3294"/>
    <w:rsid w:val="004C0498"/>
    <w:rsid w:val="004C0720"/>
    <w:rsid w:val="004C15B0"/>
    <w:rsid w:val="004C38BB"/>
    <w:rsid w:val="004C5A61"/>
    <w:rsid w:val="004C6455"/>
    <w:rsid w:val="004D15F2"/>
    <w:rsid w:val="004D2F57"/>
    <w:rsid w:val="004D4817"/>
    <w:rsid w:val="004D6D3B"/>
    <w:rsid w:val="004D7B22"/>
    <w:rsid w:val="004E2568"/>
    <w:rsid w:val="004E2877"/>
    <w:rsid w:val="004E5499"/>
    <w:rsid w:val="004F111B"/>
    <w:rsid w:val="004F2577"/>
    <w:rsid w:val="004F4460"/>
    <w:rsid w:val="004F53C9"/>
    <w:rsid w:val="00500BE9"/>
    <w:rsid w:val="00501560"/>
    <w:rsid w:val="00501689"/>
    <w:rsid w:val="005029B0"/>
    <w:rsid w:val="00504E56"/>
    <w:rsid w:val="00505334"/>
    <w:rsid w:val="00507E12"/>
    <w:rsid w:val="0051000B"/>
    <w:rsid w:val="00511519"/>
    <w:rsid w:val="0051158F"/>
    <w:rsid w:val="00511E1F"/>
    <w:rsid w:val="005128C2"/>
    <w:rsid w:val="005132DA"/>
    <w:rsid w:val="0051588E"/>
    <w:rsid w:val="00515F80"/>
    <w:rsid w:val="005169EE"/>
    <w:rsid w:val="00522324"/>
    <w:rsid w:val="00522BC1"/>
    <w:rsid w:val="00530878"/>
    <w:rsid w:val="005311F5"/>
    <w:rsid w:val="00532476"/>
    <w:rsid w:val="00534124"/>
    <w:rsid w:val="005372C7"/>
    <w:rsid w:val="00545099"/>
    <w:rsid w:val="00546574"/>
    <w:rsid w:val="005466D0"/>
    <w:rsid w:val="0054726B"/>
    <w:rsid w:val="005512A4"/>
    <w:rsid w:val="0055480C"/>
    <w:rsid w:val="00554A7D"/>
    <w:rsid w:val="00554CA8"/>
    <w:rsid w:val="00556903"/>
    <w:rsid w:val="00557ECF"/>
    <w:rsid w:val="00560F0D"/>
    <w:rsid w:val="00572831"/>
    <w:rsid w:val="00573BC4"/>
    <w:rsid w:val="00573EB6"/>
    <w:rsid w:val="00573F73"/>
    <w:rsid w:val="00582248"/>
    <w:rsid w:val="00583E90"/>
    <w:rsid w:val="00584202"/>
    <w:rsid w:val="00584437"/>
    <w:rsid w:val="00584E0B"/>
    <w:rsid w:val="00586700"/>
    <w:rsid w:val="00587742"/>
    <w:rsid w:val="005904FA"/>
    <w:rsid w:val="00593888"/>
    <w:rsid w:val="00593F30"/>
    <w:rsid w:val="00595A3C"/>
    <w:rsid w:val="005A2847"/>
    <w:rsid w:val="005A284F"/>
    <w:rsid w:val="005A30EF"/>
    <w:rsid w:val="005A3D86"/>
    <w:rsid w:val="005A423C"/>
    <w:rsid w:val="005A53DA"/>
    <w:rsid w:val="005A5BA8"/>
    <w:rsid w:val="005A717D"/>
    <w:rsid w:val="005B05E1"/>
    <w:rsid w:val="005B1697"/>
    <w:rsid w:val="005B3B89"/>
    <w:rsid w:val="005B513C"/>
    <w:rsid w:val="005B5500"/>
    <w:rsid w:val="005C0446"/>
    <w:rsid w:val="005C08E7"/>
    <w:rsid w:val="005C2009"/>
    <w:rsid w:val="005C6FFD"/>
    <w:rsid w:val="005D104F"/>
    <w:rsid w:val="005D278C"/>
    <w:rsid w:val="005D36AA"/>
    <w:rsid w:val="005D4BF1"/>
    <w:rsid w:val="005D737A"/>
    <w:rsid w:val="005E0766"/>
    <w:rsid w:val="005E0B86"/>
    <w:rsid w:val="005E2632"/>
    <w:rsid w:val="005E46A5"/>
    <w:rsid w:val="005E5F21"/>
    <w:rsid w:val="005E71ED"/>
    <w:rsid w:val="005F15B2"/>
    <w:rsid w:val="005F1994"/>
    <w:rsid w:val="005F2091"/>
    <w:rsid w:val="005F63EB"/>
    <w:rsid w:val="005F664C"/>
    <w:rsid w:val="00601C11"/>
    <w:rsid w:val="00602BA3"/>
    <w:rsid w:val="00603088"/>
    <w:rsid w:val="00603162"/>
    <w:rsid w:val="00603DF1"/>
    <w:rsid w:val="006043BA"/>
    <w:rsid w:val="00605C1C"/>
    <w:rsid w:val="00610713"/>
    <w:rsid w:val="00610AA6"/>
    <w:rsid w:val="00611CD0"/>
    <w:rsid w:val="006157C0"/>
    <w:rsid w:val="0061605C"/>
    <w:rsid w:val="00621005"/>
    <w:rsid w:val="00622B54"/>
    <w:rsid w:val="00622DEA"/>
    <w:rsid w:val="006333B5"/>
    <w:rsid w:val="00633CE4"/>
    <w:rsid w:val="0063696E"/>
    <w:rsid w:val="00636F79"/>
    <w:rsid w:val="00637ECC"/>
    <w:rsid w:val="00642021"/>
    <w:rsid w:val="00642206"/>
    <w:rsid w:val="0064294C"/>
    <w:rsid w:val="00645C4D"/>
    <w:rsid w:val="006464B0"/>
    <w:rsid w:val="006478B0"/>
    <w:rsid w:val="00650574"/>
    <w:rsid w:val="0065334A"/>
    <w:rsid w:val="00656438"/>
    <w:rsid w:val="006573E0"/>
    <w:rsid w:val="00660CE2"/>
    <w:rsid w:val="00661B94"/>
    <w:rsid w:val="0067075A"/>
    <w:rsid w:val="00672331"/>
    <w:rsid w:val="0067274F"/>
    <w:rsid w:val="00672D69"/>
    <w:rsid w:val="006767F3"/>
    <w:rsid w:val="00677CAA"/>
    <w:rsid w:val="0068026A"/>
    <w:rsid w:val="00680F5C"/>
    <w:rsid w:val="00684E74"/>
    <w:rsid w:val="006850AB"/>
    <w:rsid w:val="00685C73"/>
    <w:rsid w:val="00687770"/>
    <w:rsid w:val="00690222"/>
    <w:rsid w:val="006919C6"/>
    <w:rsid w:val="00692C2B"/>
    <w:rsid w:val="00694EC6"/>
    <w:rsid w:val="00695FA0"/>
    <w:rsid w:val="0069735D"/>
    <w:rsid w:val="006A1596"/>
    <w:rsid w:val="006A385A"/>
    <w:rsid w:val="006A414E"/>
    <w:rsid w:val="006A522A"/>
    <w:rsid w:val="006B2735"/>
    <w:rsid w:val="006B2DE7"/>
    <w:rsid w:val="006B3838"/>
    <w:rsid w:val="006B645B"/>
    <w:rsid w:val="006C0219"/>
    <w:rsid w:val="006C0C87"/>
    <w:rsid w:val="006C22A5"/>
    <w:rsid w:val="006C7230"/>
    <w:rsid w:val="006C72A9"/>
    <w:rsid w:val="006C7A09"/>
    <w:rsid w:val="006D009A"/>
    <w:rsid w:val="006D11B9"/>
    <w:rsid w:val="006D2424"/>
    <w:rsid w:val="006D36E8"/>
    <w:rsid w:val="006D6AD3"/>
    <w:rsid w:val="006D7838"/>
    <w:rsid w:val="006E3969"/>
    <w:rsid w:val="006E4E6F"/>
    <w:rsid w:val="006E64A7"/>
    <w:rsid w:val="006E6A31"/>
    <w:rsid w:val="006E6A81"/>
    <w:rsid w:val="006F03C5"/>
    <w:rsid w:val="006F057B"/>
    <w:rsid w:val="006F1865"/>
    <w:rsid w:val="006F20C1"/>
    <w:rsid w:val="006F3353"/>
    <w:rsid w:val="006F4088"/>
    <w:rsid w:val="006F4610"/>
    <w:rsid w:val="0070217A"/>
    <w:rsid w:val="007023F6"/>
    <w:rsid w:val="0070330A"/>
    <w:rsid w:val="007043AA"/>
    <w:rsid w:val="00706FD5"/>
    <w:rsid w:val="00710B79"/>
    <w:rsid w:val="007117C3"/>
    <w:rsid w:val="0071213F"/>
    <w:rsid w:val="00715FBD"/>
    <w:rsid w:val="00716713"/>
    <w:rsid w:val="007172CD"/>
    <w:rsid w:val="007204FA"/>
    <w:rsid w:val="007208E8"/>
    <w:rsid w:val="007214B3"/>
    <w:rsid w:val="00721BA3"/>
    <w:rsid w:val="00721D5E"/>
    <w:rsid w:val="00723542"/>
    <w:rsid w:val="00723551"/>
    <w:rsid w:val="007257AF"/>
    <w:rsid w:val="00725D50"/>
    <w:rsid w:val="0072633D"/>
    <w:rsid w:val="007264D8"/>
    <w:rsid w:val="00727C71"/>
    <w:rsid w:val="00730220"/>
    <w:rsid w:val="007309E4"/>
    <w:rsid w:val="00730CB2"/>
    <w:rsid w:val="0073257C"/>
    <w:rsid w:val="00733981"/>
    <w:rsid w:val="00733E40"/>
    <w:rsid w:val="007351EC"/>
    <w:rsid w:val="00740074"/>
    <w:rsid w:val="0074083F"/>
    <w:rsid w:val="00743099"/>
    <w:rsid w:val="00744BD9"/>
    <w:rsid w:val="00745F82"/>
    <w:rsid w:val="007524DD"/>
    <w:rsid w:val="00752E51"/>
    <w:rsid w:val="00756254"/>
    <w:rsid w:val="00762A14"/>
    <w:rsid w:val="00765B30"/>
    <w:rsid w:val="00770FD2"/>
    <w:rsid w:val="0077120B"/>
    <w:rsid w:val="0077278A"/>
    <w:rsid w:val="00772FBF"/>
    <w:rsid w:val="007733EB"/>
    <w:rsid w:val="00776E1F"/>
    <w:rsid w:val="00776EF8"/>
    <w:rsid w:val="00777972"/>
    <w:rsid w:val="007804BF"/>
    <w:rsid w:val="007814FE"/>
    <w:rsid w:val="007831B6"/>
    <w:rsid w:val="00784771"/>
    <w:rsid w:val="00786051"/>
    <w:rsid w:val="0078790E"/>
    <w:rsid w:val="007901B6"/>
    <w:rsid w:val="007956D5"/>
    <w:rsid w:val="00797C63"/>
    <w:rsid w:val="007A0016"/>
    <w:rsid w:val="007A35F1"/>
    <w:rsid w:val="007B3C77"/>
    <w:rsid w:val="007B6F54"/>
    <w:rsid w:val="007B7AC9"/>
    <w:rsid w:val="007C23C9"/>
    <w:rsid w:val="007C2415"/>
    <w:rsid w:val="007C3BDB"/>
    <w:rsid w:val="007C4016"/>
    <w:rsid w:val="007C5857"/>
    <w:rsid w:val="007D2620"/>
    <w:rsid w:val="007D2CB3"/>
    <w:rsid w:val="007D3C63"/>
    <w:rsid w:val="007D467F"/>
    <w:rsid w:val="007D5C73"/>
    <w:rsid w:val="007E00B5"/>
    <w:rsid w:val="007E1ADC"/>
    <w:rsid w:val="007E311C"/>
    <w:rsid w:val="007E43AB"/>
    <w:rsid w:val="007E4751"/>
    <w:rsid w:val="007E4818"/>
    <w:rsid w:val="007F1241"/>
    <w:rsid w:val="007F2E04"/>
    <w:rsid w:val="007F629C"/>
    <w:rsid w:val="007F7CF5"/>
    <w:rsid w:val="00802138"/>
    <w:rsid w:val="00803369"/>
    <w:rsid w:val="00804FE0"/>
    <w:rsid w:val="00805E30"/>
    <w:rsid w:val="008072D2"/>
    <w:rsid w:val="00807468"/>
    <w:rsid w:val="008104BA"/>
    <w:rsid w:val="008121B8"/>
    <w:rsid w:val="008143E4"/>
    <w:rsid w:val="0081722A"/>
    <w:rsid w:val="00817786"/>
    <w:rsid w:val="0083057A"/>
    <w:rsid w:val="00831184"/>
    <w:rsid w:val="00833FF9"/>
    <w:rsid w:val="008349D2"/>
    <w:rsid w:val="00841245"/>
    <w:rsid w:val="00841C54"/>
    <w:rsid w:val="00852642"/>
    <w:rsid w:val="0085266E"/>
    <w:rsid w:val="008563FA"/>
    <w:rsid w:val="008578D4"/>
    <w:rsid w:val="0087110A"/>
    <w:rsid w:val="00873AF0"/>
    <w:rsid w:val="0087514C"/>
    <w:rsid w:val="0088085B"/>
    <w:rsid w:val="008859FD"/>
    <w:rsid w:val="008862C6"/>
    <w:rsid w:val="00886A5A"/>
    <w:rsid w:val="00891DA2"/>
    <w:rsid w:val="00892939"/>
    <w:rsid w:val="00892D0B"/>
    <w:rsid w:val="00893C14"/>
    <w:rsid w:val="008A2FBF"/>
    <w:rsid w:val="008A57AD"/>
    <w:rsid w:val="008B05C6"/>
    <w:rsid w:val="008B19F4"/>
    <w:rsid w:val="008B24B2"/>
    <w:rsid w:val="008B3DC5"/>
    <w:rsid w:val="008B50D2"/>
    <w:rsid w:val="008B55C7"/>
    <w:rsid w:val="008B5BDB"/>
    <w:rsid w:val="008B699E"/>
    <w:rsid w:val="008C00C4"/>
    <w:rsid w:val="008C0743"/>
    <w:rsid w:val="008C1331"/>
    <w:rsid w:val="008C35A4"/>
    <w:rsid w:val="008C4142"/>
    <w:rsid w:val="008C55A0"/>
    <w:rsid w:val="008C6C6F"/>
    <w:rsid w:val="008D6B6E"/>
    <w:rsid w:val="008E17B8"/>
    <w:rsid w:val="008E1C57"/>
    <w:rsid w:val="008E2251"/>
    <w:rsid w:val="008E3328"/>
    <w:rsid w:val="008E3EB1"/>
    <w:rsid w:val="008E67E5"/>
    <w:rsid w:val="008F13B9"/>
    <w:rsid w:val="008F155C"/>
    <w:rsid w:val="008F1806"/>
    <w:rsid w:val="008F2E5A"/>
    <w:rsid w:val="008F3F00"/>
    <w:rsid w:val="008F5A39"/>
    <w:rsid w:val="008F641B"/>
    <w:rsid w:val="008F6E6B"/>
    <w:rsid w:val="00900158"/>
    <w:rsid w:val="00900774"/>
    <w:rsid w:val="00900AA9"/>
    <w:rsid w:val="00900F8A"/>
    <w:rsid w:val="0090276B"/>
    <w:rsid w:val="00902CE5"/>
    <w:rsid w:val="009070D2"/>
    <w:rsid w:val="00913F05"/>
    <w:rsid w:val="00915077"/>
    <w:rsid w:val="00915302"/>
    <w:rsid w:val="00915517"/>
    <w:rsid w:val="00915619"/>
    <w:rsid w:val="00916152"/>
    <w:rsid w:val="00920AFD"/>
    <w:rsid w:val="00920DBE"/>
    <w:rsid w:val="00924853"/>
    <w:rsid w:val="0092552F"/>
    <w:rsid w:val="009256C8"/>
    <w:rsid w:val="009269F5"/>
    <w:rsid w:val="009303B5"/>
    <w:rsid w:val="00944370"/>
    <w:rsid w:val="0095005F"/>
    <w:rsid w:val="00952D35"/>
    <w:rsid w:val="0095794E"/>
    <w:rsid w:val="00961495"/>
    <w:rsid w:val="0096264D"/>
    <w:rsid w:val="00962FD1"/>
    <w:rsid w:val="0096351F"/>
    <w:rsid w:val="00963A45"/>
    <w:rsid w:val="00963D77"/>
    <w:rsid w:val="0096479D"/>
    <w:rsid w:val="00966761"/>
    <w:rsid w:val="009667A3"/>
    <w:rsid w:val="00967440"/>
    <w:rsid w:val="00971FF5"/>
    <w:rsid w:val="009736D6"/>
    <w:rsid w:val="00975AAC"/>
    <w:rsid w:val="00975B9D"/>
    <w:rsid w:val="009766A1"/>
    <w:rsid w:val="00980568"/>
    <w:rsid w:val="00981682"/>
    <w:rsid w:val="0098176E"/>
    <w:rsid w:val="00981D4A"/>
    <w:rsid w:val="00981F74"/>
    <w:rsid w:val="00983019"/>
    <w:rsid w:val="00983675"/>
    <w:rsid w:val="00991D76"/>
    <w:rsid w:val="00992BAF"/>
    <w:rsid w:val="009946D5"/>
    <w:rsid w:val="00996AAF"/>
    <w:rsid w:val="009974F4"/>
    <w:rsid w:val="009A25BC"/>
    <w:rsid w:val="009A680C"/>
    <w:rsid w:val="009B0085"/>
    <w:rsid w:val="009B026E"/>
    <w:rsid w:val="009B535C"/>
    <w:rsid w:val="009C0156"/>
    <w:rsid w:val="009C0866"/>
    <w:rsid w:val="009C0EB9"/>
    <w:rsid w:val="009C4D9A"/>
    <w:rsid w:val="009C7045"/>
    <w:rsid w:val="009C77F7"/>
    <w:rsid w:val="009D0C5C"/>
    <w:rsid w:val="009D3409"/>
    <w:rsid w:val="009D380D"/>
    <w:rsid w:val="009D4A8E"/>
    <w:rsid w:val="009D4D0F"/>
    <w:rsid w:val="009D5B55"/>
    <w:rsid w:val="009E195A"/>
    <w:rsid w:val="009E54F3"/>
    <w:rsid w:val="009E5E54"/>
    <w:rsid w:val="009E7296"/>
    <w:rsid w:val="009F128D"/>
    <w:rsid w:val="009F19E3"/>
    <w:rsid w:val="009F5F1B"/>
    <w:rsid w:val="009F6071"/>
    <w:rsid w:val="00A00B30"/>
    <w:rsid w:val="00A0128E"/>
    <w:rsid w:val="00A0220D"/>
    <w:rsid w:val="00A045F3"/>
    <w:rsid w:val="00A0513F"/>
    <w:rsid w:val="00A11618"/>
    <w:rsid w:val="00A142C4"/>
    <w:rsid w:val="00A17A3B"/>
    <w:rsid w:val="00A218DA"/>
    <w:rsid w:val="00A22127"/>
    <w:rsid w:val="00A24C62"/>
    <w:rsid w:val="00A277BE"/>
    <w:rsid w:val="00A31AC3"/>
    <w:rsid w:val="00A320F0"/>
    <w:rsid w:val="00A32D2A"/>
    <w:rsid w:val="00A3337F"/>
    <w:rsid w:val="00A40585"/>
    <w:rsid w:val="00A432DF"/>
    <w:rsid w:val="00A43996"/>
    <w:rsid w:val="00A50FC5"/>
    <w:rsid w:val="00A557D2"/>
    <w:rsid w:val="00A600D3"/>
    <w:rsid w:val="00A60D8A"/>
    <w:rsid w:val="00A61E57"/>
    <w:rsid w:val="00A62C22"/>
    <w:rsid w:val="00A64F86"/>
    <w:rsid w:val="00A67A0E"/>
    <w:rsid w:val="00A7019A"/>
    <w:rsid w:val="00A731C9"/>
    <w:rsid w:val="00A75004"/>
    <w:rsid w:val="00A75A44"/>
    <w:rsid w:val="00A762F5"/>
    <w:rsid w:val="00A77449"/>
    <w:rsid w:val="00A81E15"/>
    <w:rsid w:val="00A84664"/>
    <w:rsid w:val="00A9040D"/>
    <w:rsid w:val="00A90D28"/>
    <w:rsid w:val="00A90F06"/>
    <w:rsid w:val="00A91F2A"/>
    <w:rsid w:val="00A93AF3"/>
    <w:rsid w:val="00A94761"/>
    <w:rsid w:val="00AA6A3C"/>
    <w:rsid w:val="00AA7470"/>
    <w:rsid w:val="00AB0AEE"/>
    <w:rsid w:val="00AB0C40"/>
    <w:rsid w:val="00AB1970"/>
    <w:rsid w:val="00AB2CF5"/>
    <w:rsid w:val="00AB5BEB"/>
    <w:rsid w:val="00AB74AF"/>
    <w:rsid w:val="00AC08A8"/>
    <w:rsid w:val="00AC360A"/>
    <w:rsid w:val="00AC3C27"/>
    <w:rsid w:val="00AC6CC4"/>
    <w:rsid w:val="00AD093A"/>
    <w:rsid w:val="00AD27B2"/>
    <w:rsid w:val="00AD27FD"/>
    <w:rsid w:val="00AD3FA8"/>
    <w:rsid w:val="00AD6F89"/>
    <w:rsid w:val="00AD7F67"/>
    <w:rsid w:val="00AE05BA"/>
    <w:rsid w:val="00AE36B9"/>
    <w:rsid w:val="00AE424E"/>
    <w:rsid w:val="00AE5572"/>
    <w:rsid w:val="00AF20FC"/>
    <w:rsid w:val="00AF4197"/>
    <w:rsid w:val="00AF6261"/>
    <w:rsid w:val="00B007F5"/>
    <w:rsid w:val="00B01C7D"/>
    <w:rsid w:val="00B06543"/>
    <w:rsid w:val="00B103B1"/>
    <w:rsid w:val="00B2197C"/>
    <w:rsid w:val="00B231ED"/>
    <w:rsid w:val="00B2492C"/>
    <w:rsid w:val="00B26469"/>
    <w:rsid w:val="00B3121C"/>
    <w:rsid w:val="00B32D7E"/>
    <w:rsid w:val="00B3379F"/>
    <w:rsid w:val="00B337D4"/>
    <w:rsid w:val="00B36E84"/>
    <w:rsid w:val="00B37D3D"/>
    <w:rsid w:val="00B42EF4"/>
    <w:rsid w:val="00B43C51"/>
    <w:rsid w:val="00B44E04"/>
    <w:rsid w:val="00B45ABF"/>
    <w:rsid w:val="00B45C45"/>
    <w:rsid w:val="00B47191"/>
    <w:rsid w:val="00B52A60"/>
    <w:rsid w:val="00B53E5A"/>
    <w:rsid w:val="00B541EA"/>
    <w:rsid w:val="00B574B1"/>
    <w:rsid w:val="00B619AA"/>
    <w:rsid w:val="00B619B8"/>
    <w:rsid w:val="00B61C4C"/>
    <w:rsid w:val="00B66691"/>
    <w:rsid w:val="00B66BE8"/>
    <w:rsid w:val="00B67832"/>
    <w:rsid w:val="00B73F9D"/>
    <w:rsid w:val="00B76A88"/>
    <w:rsid w:val="00B871C3"/>
    <w:rsid w:val="00B87A45"/>
    <w:rsid w:val="00B9482D"/>
    <w:rsid w:val="00B97DB3"/>
    <w:rsid w:val="00BA0B25"/>
    <w:rsid w:val="00BA10D5"/>
    <w:rsid w:val="00BA2C95"/>
    <w:rsid w:val="00BA5BCB"/>
    <w:rsid w:val="00BB2229"/>
    <w:rsid w:val="00BB4C41"/>
    <w:rsid w:val="00BB4E60"/>
    <w:rsid w:val="00BB56D3"/>
    <w:rsid w:val="00BB6E6B"/>
    <w:rsid w:val="00BB7FDE"/>
    <w:rsid w:val="00BC14DB"/>
    <w:rsid w:val="00BC14DE"/>
    <w:rsid w:val="00BC2CEE"/>
    <w:rsid w:val="00BC3E31"/>
    <w:rsid w:val="00BC5671"/>
    <w:rsid w:val="00BC5D11"/>
    <w:rsid w:val="00BC76CB"/>
    <w:rsid w:val="00BD0071"/>
    <w:rsid w:val="00BD07F7"/>
    <w:rsid w:val="00BD088A"/>
    <w:rsid w:val="00BD0C2F"/>
    <w:rsid w:val="00BD2216"/>
    <w:rsid w:val="00BD2B44"/>
    <w:rsid w:val="00BD3142"/>
    <w:rsid w:val="00BD48C3"/>
    <w:rsid w:val="00BE27BB"/>
    <w:rsid w:val="00BE355D"/>
    <w:rsid w:val="00BE52D5"/>
    <w:rsid w:val="00BE534B"/>
    <w:rsid w:val="00BE53E9"/>
    <w:rsid w:val="00BF2D47"/>
    <w:rsid w:val="00BF515A"/>
    <w:rsid w:val="00BF57F4"/>
    <w:rsid w:val="00C00AFD"/>
    <w:rsid w:val="00C03CC6"/>
    <w:rsid w:val="00C1193C"/>
    <w:rsid w:val="00C13160"/>
    <w:rsid w:val="00C1382A"/>
    <w:rsid w:val="00C163E0"/>
    <w:rsid w:val="00C213E0"/>
    <w:rsid w:val="00C21646"/>
    <w:rsid w:val="00C21A54"/>
    <w:rsid w:val="00C34AFA"/>
    <w:rsid w:val="00C4036D"/>
    <w:rsid w:val="00C43364"/>
    <w:rsid w:val="00C459FA"/>
    <w:rsid w:val="00C50AE2"/>
    <w:rsid w:val="00C51305"/>
    <w:rsid w:val="00C52FD7"/>
    <w:rsid w:val="00C55B54"/>
    <w:rsid w:val="00C5699F"/>
    <w:rsid w:val="00C61136"/>
    <w:rsid w:val="00C611AD"/>
    <w:rsid w:val="00C6143E"/>
    <w:rsid w:val="00C61F47"/>
    <w:rsid w:val="00C62C33"/>
    <w:rsid w:val="00C641D1"/>
    <w:rsid w:val="00C644EA"/>
    <w:rsid w:val="00C6762D"/>
    <w:rsid w:val="00C72C09"/>
    <w:rsid w:val="00C7468A"/>
    <w:rsid w:val="00C759F2"/>
    <w:rsid w:val="00C8475B"/>
    <w:rsid w:val="00C84F2D"/>
    <w:rsid w:val="00C8598B"/>
    <w:rsid w:val="00C876D4"/>
    <w:rsid w:val="00C90920"/>
    <w:rsid w:val="00C92769"/>
    <w:rsid w:val="00C94D8F"/>
    <w:rsid w:val="00CA0FCE"/>
    <w:rsid w:val="00CA2464"/>
    <w:rsid w:val="00CA34C3"/>
    <w:rsid w:val="00CA4349"/>
    <w:rsid w:val="00CB2C7F"/>
    <w:rsid w:val="00CB379A"/>
    <w:rsid w:val="00CB5BC0"/>
    <w:rsid w:val="00CC0308"/>
    <w:rsid w:val="00CC1205"/>
    <w:rsid w:val="00CC26DF"/>
    <w:rsid w:val="00CC2CEE"/>
    <w:rsid w:val="00CC471C"/>
    <w:rsid w:val="00CC73AD"/>
    <w:rsid w:val="00CD1A25"/>
    <w:rsid w:val="00CD31FD"/>
    <w:rsid w:val="00CD6B18"/>
    <w:rsid w:val="00CE0C0A"/>
    <w:rsid w:val="00CE1352"/>
    <w:rsid w:val="00CE1C8C"/>
    <w:rsid w:val="00CE5F0D"/>
    <w:rsid w:val="00CF16D5"/>
    <w:rsid w:val="00CF1977"/>
    <w:rsid w:val="00CF2936"/>
    <w:rsid w:val="00CF6F2E"/>
    <w:rsid w:val="00D015BF"/>
    <w:rsid w:val="00D03EE7"/>
    <w:rsid w:val="00D0613D"/>
    <w:rsid w:val="00D07064"/>
    <w:rsid w:val="00D07071"/>
    <w:rsid w:val="00D07B88"/>
    <w:rsid w:val="00D101FB"/>
    <w:rsid w:val="00D10E1E"/>
    <w:rsid w:val="00D11198"/>
    <w:rsid w:val="00D15A72"/>
    <w:rsid w:val="00D21024"/>
    <w:rsid w:val="00D2479D"/>
    <w:rsid w:val="00D27381"/>
    <w:rsid w:val="00D27C19"/>
    <w:rsid w:val="00D27F98"/>
    <w:rsid w:val="00D30074"/>
    <w:rsid w:val="00D30729"/>
    <w:rsid w:val="00D31BD3"/>
    <w:rsid w:val="00D34F66"/>
    <w:rsid w:val="00D35813"/>
    <w:rsid w:val="00D359F9"/>
    <w:rsid w:val="00D36C4A"/>
    <w:rsid w:val="00D37518"/>
    <w:rsid w:val="00D4024D"/>
    <w:rsid w:val="00D4063D"/>
    <w:rsid w:val="00D431BA"/>
    <w:rsid w:val="00D45341"/>
    <w:rsid w:val="00D464EF"/>
    <w:rsid w:val="00D52C44"/>
    <w:rsid w:val="00D53053"/>
    <w:rsid w:val="00D5533F"/>
    <w:rsid w:val="00D57D86"/>
    <w:rsid w:val="00D63F8D"/>
    <w:rsid w:val="00D70C9C"/>
    <w:rsid w:val="00D72810"/>
    <w:rsid w:val="00D753BE"/>
    <w:rsid w:val="00D75DC4"/>
    <w:rsid w:val="00D76A23"/>
    <w:rsid w:val="00D77ED1"/>
    <w:rsid w:val="00D839CE"/>
    <w:rsid w:val="00D83FBD"/>
    <w:rsid w:val="00D847BC"/>
    <w:rsid w:val="00D852D7"/>
    <w:rsid w:val="00D8636F"/>
    <w:rsid w:val="00D866D8"/>
    <w:rsid w:val="00D86C60"/>
    <w:rsid w:val="00D8773F"/>
    <w:rsid w:val="00D941A5"/>
    <w:rsid w:val="00DA0B14"/>
    <w:rsid w:val="00DA117D"/>
    <w:rsid w:val="00DA4BF8"/>
    <w:rsid w:val="00DB1A9C"/>
    <w:rsid w:val="00DB3CAD"/>
    <w:rsid w:val="00DB5B70"/>
    <w:rsid w:val="00DB6CA3"/>
    <w:rsid w:val="00DB74AF"/>
    <w:rsid w:val="00DB7F37"/>
    <w:rsid w:val="00DC28E7"/>
    <w:rsid w:val="00DC2B69"/>
    <w:rsid w:val="00DD0925"/>
    <w:rsid w:val="00DD1CF3"/>
    <w:rsid w:val="00DD324E"/>
    <w:rsid w:val="00DD4616"/>
    <w:rsid w:val="00DD4A6E"/>
    <w:rsid w:val="00DD4EDD"/>
    <w:rsid w:val="00DD70F0"/>
    <w:rsid w:val="00DD7506"/>
    <w:rsid w:val="00DE2814"/>
    <w:rsid w:val="00DE2DA2"/>
    <w:rsid w:val="00DE77D4"/>
    <w:rsid w:val="00DF2D4C"/>
    <w:rsid w:val="00DF35C3"/>
    <w:rsid w:val="00DF420C"/>
    <w:rsid w:val="00DF5708"/>
    <w:rsid w:val="00DF6AAE"/>
    <w:rsid w:val="00DF7254"/>
    <w:rsid w:val="00E0550E"/>
    <w:rsid w:val="00E06EF8"/>
    <w:rsid w:val="00E123A0"/>
    <w:rsid w:val="00E136C0"/>
    <w:rsid w:val="00E13810"/>
    <w:rsid w:val="00E138E9"/>
    <w:rsid w:val="00E147FB"/>
    <w:rsid w:val="00E14DF3"/>
    <w:rsid w:val="00E21DCB"/>
    <w:rsid w:val="00E23DA1"/>
    <w:rsid w:val="00E351EA"/>
    <w:rsid w:val="00E355F8"/>
    <w:rsid w:val="00E36620"/>
    <w:rsid w:val="00E36D2E"/>
    <w:rsid w:val="00E42883"/>
    <w:rsid w:val="00E4550D"/>
    <w:rsid w:val="00E47D84"/>
    <w:rsid w:val="00E47DFD"/>
    <w:rsid w:val="00E52D90"/>
    <w:rsid w:val="00E53CF3"/>
    <w:rsid w:val="00E54625"/>
    <w:rsid w:val="00E54FA8"/>
    <w:rsid w:val="00E5619F"/>
    <w:rsid w:val="00E568B9"/>
    <w:rsid w:val="00E570B6"/>
    <w:rsid w:val="00E575E0"/>
    <w:rsid w:val="00E605A6"/>
    <w:rsid w:val="00E60F10"/>
    <w:rsid w:val="00E617F4"/>
    <w:rsid w:val="00E618FA"/>
    <w:rsid w:val="00E63224"/>
    <w:rsid w:val="00E63CF0"/>
    <w:rsid w:val="00E642B5"/>
    <w:rsid w:val="00E66321"/>
    <w:rsid w:val="00E67B90"/>
    <w:rsid w:val="00E71027"/>
    <w:rsid w:val="00E74C07"/>
    <w:rsid w:val="00E77CDC"/>
    <w:rsid w:val="00E81B68"/>
    <w:rsid w:val="00E82A1A"/>
    <w:rsid w:val="00E83022"/>
    <w:rsid w:val="00E84EE2"/>
    <w:rsid w:val="00E91A67"/>
    <w:rsid w:val="00E94511"/>
    <w:rsid w:val="00E95596"/>
    <w:rsid w:val="00E95F5E"/>
    <w:rsid w:val="00EA0806"/>
    <w:rsid w:val="00EA16C0"/>
    <w:rsid w:val="00EA5ED4"/>
    <w:rsid w:val="00EA7A63"/>
    <w:rsid w:val="00EA7B8A"/>
    <w:rsid w:val="00EB086F"/>
    <w:rsid w:val="00EB1DA8"/>
    <w:rsid w:val="00EB20B1"/>
    <w:rsid w:val="00EB3696"/>
    <w:rsid w:val="00EB595C"/>
    <w:rsid w:val="00EB67C4"/>
    <w:rsid w:val="00EB797E"/>
    <w:rsid w:val="00EC290D"/>
    <w:rsid w:val="00EC4442"/>
    <w:rsid w:val="00EC73C9"/>
    <w:rsid w:val="00EC7C87"/>
    <w:rsid w:val="00ED4A28"/>
    <w:rsid w:val="00EE0689"/>
    <w:rsid w:val="00EE0A31"/>
    <w:rsid w:val="00EE14F6"/>
    <w:rsid w:val="00EE1A69"/>
    <w:rsid w:val="00EE1ABA"/>
    <w:rsid w:val="00EE68E9"/>
    <w:rsid w:val="00EE6A44"/>
    <w:rsid w:val="00EF2DBE"/>
    <w:rsid w:val="00EF3C26"/>
    <w:rsid w:val="00EF6C0A"/>
    <w:rsid w:val="00EF71D2"/>
    <w:rsid w:val="00EF7389"/>
    <w:rsid w:val="00F023FF"/>
    <w:rsid w:val="00F03D87"/>
    <w:rsid w:val="00F0467B"/>
    <w:rsid w:val="00F06263"/>
    <w:rsid w:val="00F06347"/>
    <w:rsid w:val="00F06498"/>
    <w:rsid w:val="00F07E11"/>
    <w:rsid w:val="00F111D8"/>
    <w:rsid w:val="00F12112"/>
    <w:rsid w:val="00F12C14"/>
    <w:rsid w:val="00F1308E"/>
    <w:rsid w:val="00F17B88"/>
    <w:rsid w:val="00F205FA"/>
    <w:rsid w:val="00F21D02"/>
    <w:rsid w:val="00F21F50"/>
    <w:rsid w:val="00F239DA"/>
    <w:rsid w:val="00F25413"/>
    <w:rsid w:val="00F259A7"/>
    <w:rsid w:val="00F27B23"/>
    <w:rsid w:val="00F3418E"/>
    <w:rsid w:val="00F3481F"/>
    <w:rsid w:val="00F35C72"/>
    <w:rsid w:val="00F40091"/>
    <w:rsid w:val="00F4011D"/>
    <w:rsid w:val="00F422B5"/>
    <w:rsid w:val="00F4302A"/>
    <w:rsid w:val="00F431E3"/>
    <w:rsid w:val="00F434DB"/>
    <w:rsid w:val="00F44998"/>
    <w:rsid w:val="00F463B2"/>
    <w:rsid w:val="00F479CA"/>
    <w:rsid w:val="00F55896"/>
    <w:rsid w:val="00F57CE7"/>
    <w:rsid w:val="00F62623"/>
    <w:rsid w:val="00F6572E"/>
    <w:rsid w:val="00F671AA"/>
    <w:rsid w:val="00F70944"/>
    <w:rsid w:val="00F723B7"/>
    <w:rsid w:val="00F76908"/>
    <w:rsid w:val="00F77D90"/>
    <w:rsid w:val="00F77F15"/>
    <w:rsid w:val="00F83967"/>
    <w:rsid w:val="00F858CF"/>
    <w:rsid w:val="00F85EC7"/>
    <w:rsid w:val="00F93102"/>
    <w:rsid w:val="00F9311B"/>
    <w:rsid w:val="00F933FD"/>
    <w:rsid w:val="00F93C15"/>
    <w:rsid w:val="00F94268"/>
    <w:rsid w:val="00F94499"/>
    <w:rsid w:val="00F94930"/>
    <w:rsid w:val="00F97E17"/>
    <w:rsid w:val="00FA319A"/>
    <w:rsid w:val="00FA55E2"/>
    <w:rsid w:val="00FA63FB"/>
    <w:rsid w:val="00FA7B0C"/>
    <w:rsid w:val="00FB07FA"/>
    <w:rsid w:val="00FB1191"/>
    <w:rsid w:val="00FB360B"/>
    <w:rsid w:val="00FB3B92"/>
    <w:rsid w:val="00FB5D5A"/>
    <w:rsid w:val="00FC0DE6"/>
    <w:rsid w:val="00FC36D9"/>
    <w:rsid w:val="00FC4623"/>
    <w:rsid w:val="00FC491D"/>
    <w:rsid w:val="00FC4E8B"/>
    <w:rsid w:val="00FC5302"/>
    <w:rsid w:val="00FC55D3"/>
    <w:rsid w:val="00FD4FF2"/>
    <w:rsid w:val="00FD6B74"/>
    <w:rsid w:val="00FE1EE0"/>
    <w:rsid w:val="00FE29F8"/>
    <w:rsid w:val="00FE2DBA"/>
    <w:rsid w:val="00FE4B2A"/>
    <w:rsid w:val="00FF248C"/>
    <w:rsid w:val="00FF24B4"/>
    <w:rsid w:val="00FF265E"/>
    <w:rsid w:val="00FF28D0"/>
    <w:rsid w:val="00FF3A90"/>
    <w:rsid w:val="00FF47D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CC61E"/>
  <w15:docId w15:val="{D53B7ECB-253E-421F-9B60-AD588039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5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19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1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19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E5B4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E5B42"/>
  </w:style>
  <w:style w:type="paragraph" w:styleId="a9">
    <w:name w:val="Balloon Text"/>
    <w:basedOn w:val="a"/>
    <w:link w:val="aa"/>
    <w:uiPriority w:val="99"/>
    <w:semiHidden/>
    <w:unhideWhenUsed/>
    <w:rsid w:val="00D52C4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52C44"/>
    <w:rPr>
      <w:kern w:val="2"/>
      <w:sz w:val="18"/>
      <w:szCs w:val="18"/>
    </w:rPr>
  </w:style>
  <w:style w:type="paragraph" w:styleId="ab">
    <w:name w:val="Body Text"/>
    <w:basedOn w:val="a"/>
    <w:link w:val="ac"/>
    <w:uiPriority w:val="99"/>
    <w:rsid w:val="00622DEA"/>
    <w:rPr>
      <w:rFonts w:eastAsia="仿宋_GB2312"/>
      <w:sz w:val="32"/>
      <w:szCs w:val="24"/>
    </w:rPr>
  </w:style>
  <w:style w:type="character" w:customStyle="1" w:styleId="ac">
    <w:name w:val="正文文本 字符"/>
    <w:basedOn w:val="a0"/>
    <w:link w:val="ab"/>
    <w:uiPriority w:val="99"/>
    <w:rsid w:val="00622DEA"/>
    <w:rPr>
      <w:rFonts w:eastAsia="仿宋_GB2312"/>
      <w:kern w:val="2"/>
      <w:sz w:val="32"/>
      <w:szCs w:val="24"/>
    </w:rPr>
  </w:style>
  <w:style w:type="character" w:styleId="ad">
    <w:name w:val="Hyperlink"/>
    <w:basedOn w:val="a0"/>
    <w:uiPriority w:val="99"/>
    <w:unhideWhenUsed/>
    <w:qFormat/>
    <w:rsid w:val="00622DEA"/>
    <w:rPr>
      <w:color w:val="0000FF"/>
      <w:u w:val="single"/>
    </w:rPr>
  </w:style>
  <w:style w:type="character" w:styleId="ae">
    <w:name w:val="Emphasis"/>
    <w:basedOn w:val="a0"/>
    <w:uiPriority w:val="20"/>
    <w:qFormat/>
    <w:rsid w:val="00622DEA"/>
    <w:rPr>
      <w:i/>
      <w:iCs/>
    </w:rPr>
  </w:style>
  <w:style w:type="table" w:styleId="af">
    <w:name w:val="Table Grid"/>
    <w:basedOn w:val="a1"/>
    <w:rsid w:val="00622DEA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37559B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37559B"/>
    <w:rPr>
      <w:kern w:val="2"/>
      <w:sz w:val="21"/>
      <w:szCs w:val="22"/>
    </w:rPr>
  </w:style>
  <w:style w:type="paragraph" w:styleId="2">
    <w:name w:val="Body Text First Indent 2"/>
    <w:basedOn w:val="af0"/>
    <w:link w:val="20"/>
    <w:uiPriority w:val="99"/>
    <w:unhideWhenUsed/>
    <w:qFormat/>
    <w:rsid w:val="0037559B"/>
    <w:pPr>
      <w:ind w:firstLineChars="200" w:firstLine="420"/>
    </w:pPr>
    <w:rPr>
      <w:szCs w:val="24"/>
    </w:rPr>
  </w:style>
  <w:style w:type="character" w:customStyle="1" w:styleId="20">
    <w:name w:val="正文文本首行缩进 2 字符"/>
    <w:basedOn w:val="af1"/>
    <w:link w:val="2"/>
    <w:uiPriority w:val="99"/>
    <w:qFormat/>
    <w:rsid w:val="0037559B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B007F5"/>
    <w:pPr>
      <w:widowControl/>
      <w:ind w:firstLine="420"/>
    </w:pPr>
    <w:rPr>
      <w:rFonts w:ascii="等线" w:eastAsia="等线" w:hAnsi="等线"/>
    </w:rPr>
  </w:style>
  <w:style w:type="paragraph" w:styleId="af3">
    <w:name w:val="Plain Text"/>
    <w:basedOn w:val="a"/>
    <w:link w:val="af4"/>
    <w:rsid w:val="00952D35"/>
    <w:rPr>
      <w:rFonts w:ascii="宋体" w:hAnsi="Courier New" w:cs="Courier New"/>
      <w:szCs w:val="21"/>
    </w:rPr>
  </w:style>
  <w:style w:type="character" w:customStyle="1" w:styleId="af4">
    <w:name w:val="纯文本 字符"/>
    <w:basedOn w:val="a0"/>
    <w:link w:val="af3"/>
    <w:rsid w:val="00952D35"/>
    <w:rPr>
      <w:rFonts w:ascii="宋体" w:hAnsi="Courier New" w:cs="Courier New"/>
      <w:kern w:val="2"/>
      <w:sz w:val="21"/>
      <w:szCs w:val="21"/>
    </w:rPr>
  </w:style>
  <w:style w:type="paragraph" w:styleId="af5">
    <w:name w:val="Normal (Web)"/>
    <w:basedOn w:val="a"/>
    <w:uiPriority w:val="99"/>
    <w:unhideWhenUsed/>
    <w:rsid w:val="00952D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E36B9"/>
    <w:rPr>
      <w:color w:val="954F72"/>
      <w:u w:val="single"/>
    </w:rPr>
  </w:style>
  <w:style w:type="paragraph" w:customStyle="1" w:styleId="msonormal0">
    <w:name w:val="msonormal"/>
    <w:basedOn w:val="a"/>
    <w:rsid w:val="00AE36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AE36B9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AE36B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E3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67">
    <w:name w:val="xl67"/>
    <w:basedOn w:val="a"/>
    <w:rsid w:val="00AE3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EB595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EB59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font6">
    <w:name w:val="font6"/>
    <w:basedOn w:val="a"/>
    <w:rsid w:val="00F463B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F463B2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8">
    <w:name w:val="font8"/>
    <w:basedOn w:val="a"/>
    <w:rsid w:val="00F463B2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F463B2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F463B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F463B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character" w:styleId="af7">
    <w:name w:val="Strong"/>
    <w:basedOn w:val="a0"/>
    <w:uiPriority w:val="22"/>
    <w:qFormat/>
    <w:rsid w:val="007D3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0DB7-1564-4E50-9747-402D48AF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9</Words>
  <Characters>8493</Characters>
  <Application>Microsoft Office Word</Application>
  <DocSecurity>0</DocSecurity>
  <Lines>70</Lines>
  <Paragraphs>19</Paragraphs>
  <ScaleCrop>false</ScaleCrop>
  <Company>Microsoft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4</cp:revision>
  <cp:lastPrinted>2024-03-05T10:34:00Z</cp:lastPrinted>
  <dcterms:created xsi:type="dcterms:W3CDTF">2024-03-06T02:43:00Z</dcterms:created>
  <dcterms:modified xsi:type="dcterms:W3CDTF">2024-03-06T02:43:00Z</dcterms:modified>
</cp:coreProperties>
</file>